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C6CFE" w14:textId="77777777" w:rsidR="00CC3C2E" w:rsidRDefault="00D4757A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Министерство образования Республики Беларусь</w:t>
      </w:r>
    </w:p>
    <w:p w14:paraId="3D0E407D" w14:textId="77777777" w:rsidR="00CC3C2E" w:rsidRDefault="00D4757A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Учреждение образования</w:t>
      </w:r>
    </w:p>
    <w:p w14:paraId="66CCCAAF" w14:textId="77777777" w:rsidR="00CC3C2E" w:rsidRDefault="00D4757A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“Брестский государственный технический университет”</w:t>
      </w:r>
    </w:p>
    <w:p w14:paraId="59887C28" w14:textId="77777777" w:rsidR="00CC3C2E" w:rsidRDefault="00D4757A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Кафедра интеллектуально-информационных технологий</w:t>
      </w:r>
    </w:p>
    <w:p w14:paraId="640FE98A" w14:textId="77777777" w:rsidR="00CC3C2E" w:rsidRDefault="00CC3C2E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17F3942" w14:textId="77777777" w:rsidR="00CC3C2E" w:rsidRDefault="00CC3C2E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18C488EC" w14:textId="77777777" w:rsidR="00CC3C2E" w:rsidRDefault="00CC3C2E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6C58772" w14:textId="77777777" w:rsidR="00CC3C2E" w:rsidRDefault="00CC3C2E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2EA05B8" w14:textId="77777777" w:rsidR="00CC3C2E" w:rsidRDefault="00CC3C2E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6EA2D81" w14:textId="77777777" w:rsidR="00CC3C2E" w:rsidRDefault="00CC3C2E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0E0502E" w14:textId="77777777" w:rsidR="00CC3C2E" w:rsidRDefault="00CC3C2E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1870D5E5" w14:textId="77777777" w:rsidR="00CC3C2E" w:rsidRDefault="00CC3C2E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BCA7C39" w14:textId="77777777" w:rsidR="00CC3C2E" w:rsidRDefault="00D4757A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Лабораторная работа №2 </w:t>
      </w:r>
    </w:p>
    <w:p w14:paraId="620C5BDD" w14:textId="77777777" w:rsidR="00CC3C2E" w:rsidRDefault="00D4757A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“Линейные нейронные сети. Обучение линейной сети в MATLAB”</w:t>
      </w:r>
    </w:p>
    <w:p w14:paraId="0F2D203A" w14:textId="77777777" w:rsidR="00CC3C2E" w:rsidRDefault="00CC3C2E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13A1CF9" w14:textId="77777777" w:rsidR="00CC3C2E" w:rsidRDefault="00CC3C2E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D76565F" w14:textId="77777777" w:rsidR="00CC3C2E" w:rsidRDefault="00CC3C2E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7FDC5326" w14:textId="77777777" w:rsidR="00CC3C2E" w:rsidRDefault="00CC3C2E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26ED470" w14:textId="77777777" w:rsidR="00CC3C2E" w:rsidRDefault="00CC3C2E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0D89B70" w14:textId="77777777" w:rsidR="00CC3C2E" w:rsidRDefault="00CC3C2E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0CFEDDC" w14:textId="77777777" w:rsidR="00CC3C2E" w:rsidRDefault="00CC3C2E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3E4C00D" w14:textId="77777777" w:rsidR="00CC3C2E" w:rsidRDefault="00CC3C2E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9A8963B" w14:textId="77777777" w:rsidR="00CC3C2E" w:rsidRDefault="00CC3C2E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13981CC5" w14:textId="77777777" w:rsidR="00CC3C2E" w:rsidRDefault="00CC3C2E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D94620B" w14:textId="77777777" w:rsidR="00CC3C2E" w:rsidRDefault="00D4757A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                    Выполнил:</w:t>
      </w:r>
    </w:p>
    <w:p w14:paraId="50822DD7" w14:textId="77777777" w:rsidR="00CC3C2E" w:rsidRDefault="00D4757A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студент 3 курса</w:t>
      </w:r>
    </w:p>
    <w:p w14:paraId="2D2575E3" w14:textId="2E6B4796" w:rsidR="00CC3C2E" w:rsidRPr="000F3ACD" w:rsidRDefault="00D4757A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                    группы ИИ-2</w:t>
      </w:r>
      <w:r w:rsidR="000F3ACD">
        <w:rPr>
          <w:rFonts w:ascii="Times New Roman" w:eastAsia="Times New Roman" w:hAnsi="Times New Roman" w:cs="Times New Roman"/>
          <w:sz w:val="30"/>
          <w:szCs w:val="30"/>
          <w:lang w:val="ru-RU"/>
        </w:rPr>
        <w:t>1</w:t>
      </w:r>
    </w:p>
    <w:p w14:paraId="112844B5" w14:textId="3D9CCE26" w:rsidR="00CC3C2E" w:rsidRDefault="00D4757A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учинки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0F3ACD">
        <w:rPr>
          <w:rFonts w:ascii="Times New Roman" w:eastAsia="Times New Roman" w:hAnsi="Times New Roman" w:cs="Times New Roman"/>
          <w:sz w:val="30"/>
          <w:szCs w:val="30"/>
          <w:lang w:val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0E092EB" w14:textId="77777777" w:rsidR="00CC3C2E" w:rsidRDefault="00D4757A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                    Проверил:</w:t>
      </w:r>
    </w:p>
    <w:p w14:paraId="52711FEE" w14:textId="77777777" w:rsidR="00CC3C2E" w:rsidRDefault="00D4757A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                    Рыжов А. С.</w:t>
      </w:r>
    </w:p>
    <w:p w14:paraId="58E2D024" w14:textId="77777777" w:rsidR="00CC3C2E" w:rsidRDefault="00CC3C2E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1057D763" w14:textId="77777777" w:rsidR="00CC3C2E" w:rsidRDefault="00CC3C2E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14EEB06F" w14:textId="77777777" w:rsidR="00CC3C2E" w:rsidRDefault="00CC3C2E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3F34008" w14:textId="77777777" w:rsidR="00CC3C2E" w:rsidRDefault="00CC3C2E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5EC451A" w14:textId="77777777" w:rsidR="00CC3C2E" w:rsidRDefault="00D4757A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Брест 2023</w:t>
      </w:r>
    </w:p>
    <w:p w14:paraId="1423DA41" w14:textId="77777777" w:rsidR="00CC3C2E" w:rsidRDefault="00D4757A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Цели работы:</w:t>
      </w:r>
    </w:p>
    <w:p w14:paraId="3E78A0FE" w14:textId="77777777" w:rsidR="00CC3C2E" w:rsidRDefault="00D4757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изучение модели нейрона и архитектуры линейной нейронной сети; </w:t>
      </w:r>
    </w:p>
    <w:p w14:paraId="34C4FEA6" w14:textId="77777777" w:rsidR="00CC3C2E" w:rsidRDefault="00D4757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изучение процедуры настройки параметров линейных нейронных сетей посредством прямого расчета в системе MATLAB; </w:t>
      </w:r>
    </w:p>
    <w:p w14:paraId="0469FFFF" w14:textId="77777777" w:rsidR="00CC3C2E" w:rsidRDefault="00D4757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и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чение алгоритма настройки параметров линейных нейронных сетей с помощью процедуры обуч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 системе MATLAB; </w:t>
      </w:r>
    </w:p>
    <w:p w14:paraId="718E9D5F" w14:textId="77777777" w:rsidR="00CC3C2E" w:rsidRDefault="00D4757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) получение умений и навыков: </w:t>
      </w:r>
    </w:p>
    <w:p w14:paraId="07382726" w14:textId="77777777" w:rsidR="00CC3C2E" w:rsidRDefault="00D4757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• создания и исследования моделей линейных нейронных сетей в системе MATLAB; </w:t>
      </w:r>
    </w:p>
    <w:p w14:paraId="104283FF" w14:textId="77777777" w:rsidR="00CC3C2E" w:rsidRDefault="00D4757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решения задач классифик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 помощью линейной нейронной сети; </w:t>
      </w:r>
    </w:p>
    <w:p w14:paraId="62CE8109" w14:textId="77777777" w:rsidR="00CC3C2E" w:rsidRDefault="00D4757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• анализа полученных результатов. </w:t>
      </w:r>
    </w:p>
    <w:p w14:paraId="27392757" w14:textId="77777777" w:rsidR="00CC3C2E" w:rsidRDefault="00CC3C2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6A6EBC0" w14:textId="77777777" w:rsidR="00CC3C2E" w:rsidRDefault="00D4757A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Задание для лабораторной работы</w:t>
      </w:r>
    </w:p>
    <w:p w14:paraId="5CAF18F6" w14:textId="77777777" w:rsidR="00CC3C2E" w:rsidRDefault="00D4757A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Задание 1.</w:t>
      </w:r>
    </w:p>
    <w:p w14:paraId="445D8B01" w14:textId="77777777" w:rsidR="00CC3C2E" w:rsidRDefault="00D4757A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ля заданного преподавателем варианта задания (табл. 3.1) создать линейную нейронную сеть.</w:t>
      </w:r>
    </w:p>
    <w:p w14:paraId="53AA85F2" w14:textId="77777777" w:rsidR="00CC3C2E" w:rsidRDefault="00D4757A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Таблица 3.1</w:t>
      </w: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C3C2E" w14:paraId="24E96DBA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73EC" w14:textId="77777777" w:rsidR="00CC3C2E" w:rsidRDefault="00D4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 вариант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90ADD" w14:textId="77777777" w:rsidR="00CC3C2E" w:rsidRDefault="00D4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входов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89DE" w14:textId="77777777" w:rsidR="00CC3C2E" w:rsidRDefault="00D4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апазоны значений входов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FCB5C" w14:textId="77777777" w:rsidR="00CC3C2E" w:rsidRDefault="00D4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ейронов в слое</w:t>
            </w:r>
          </w:p>
        </w:tc>
      </w:tr>
      <w:tr w:rsidR="00CC3C2E" w14:paraId="7F3D1DB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3423A" w14:textId="52831D72" w:rsidR="00CC3C2E" w:rsidRPr="000F3ACD" w:rsidRDefault="000F3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073C1" w14:textId="77777777" w:rsidR="00CC3C2E" w:rsidRDefault="00D4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6DEE" w14:textId="71571014" w:rsidR="00CC3C2E" w:rsidRPr="00B96F39" w:rsidRDefault="00D4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B96F3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+</w:t>
            </w:r>
            <w:r w:rsidR="00B96F3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33DA" w14:textId="77309159" w:rsidR="00CC3C2E" w:rsidRPr="00B96F39" w:rsidRDefault="00B96F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</w:tbl>
    <w:p w14:paraId="66A9E86B" w14:textId="77777777" w:rsidR="00CC3C2E" w:rsidRDefault="00D4757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2.  Разработать алгоритм создания и моделирования линейной нейронной сети. </w:t>
      </w:r>
    </w:p>
    <w:p w14:paraId="1F46434A" w14:textId="77777777" w:rsidR="00CC3C2E" w:rsidRDefault="00D4757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3.  Реализовать разработанный алгоритм в системе MATLAB. </w:t>
      </w:r>
    </w:p>
    <w:p w14:paraId="65902F5E" w14:textId="77777777" w:rsidR="00CC3C2E" w:rsidRDefault="00D4757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4.  Определить параметры созданной нейронной сети (веса и смещение) и проверить правильность работы сети для последовательности входных векторов (не менее 5). </w:t>
      </w:r>
    </w:p>
    <w:p w14:paraId="67761FE8" w14:textId="77777777" w:rsidR="00CC3C2E" w:rsidRDefault="00D4757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5.  Изменить параметры созданной нейронной сети (веса и смещение) и проверить правиль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сть работы сети для последовательности входных векторов (не менее 5). </w:t>
      </w:r>
    </w:p>
    <w:p w14:paraId="32EE6CB5" w14:textId="77777777" w:rsidR="00B96F39" w:rsidRPr="00D4757A" w:rsidRDefault="00B96F39" w:rsidP="00B96F39">
      <w:pPr>
        <w:rPr>
          <w:rFonts w:ascii="Consolas" w:eastAsia="Courier New" w:hAnsi="Consolas" w:cs="Courier New"/>
          <w:sz w:val="18"/>
          <w:szCs w:val="18"/>
          <w:lang w:val="ru-RU"/>
        </w:rPr>
      </w:pPr>
      <w:r w:rsidRPr="00D4757A">
        <w:rPr>
          <w:rFonts w:ascii="Consolas" w:eastAsia="Courier New" w:hAnsi="Consolas" w:cs="Courier New"/>
          <w:sz w:val="18"/>
          <w:szCs w:val="18"/>
          <w:lang w:val="ru-RU"/>
        </w:rPr>
        <w:t xml:space="preserve"> </w:t>
      </w:r>
    </w:p>
    <w:p w14:paraId="23543F5B" w14:textId="77777777" w:rsidR="00D4757A" w:rsidRDefault="00D4757A" w:rsidP="00B96F39">
      <w:pPr>
        <w:rPr>
          <w:rFonts w:ascii="Consolas" w:eastAsia="Courier New" w:hAnsi="Consolas" w:cs="Courier New"/>
          <w:sz w:val="12"/>
          <w:szCs w:val="12"/>
          <w:lang w:val="en-US"/>
        </w:rPr>
        <w:sectPr w:rsidR="00D475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7FCD3A16" w14:textId="72A0F141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lastRenderedPageBreak/>
        <w:t xml:space="preserve">&gt;&gt; clear, net = </w:t>
      </w:r>
      <w:proofErr w:type="spellStart"/>
      <w:proofErr w:type="gram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newlin</w:t>
      </w:r>
      <w:proofErr w:type="spell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(</w:t>
      </w:r>
      <w:proofErr w:type="gram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[-2 2; -2 2], 3);</w:t>
      </w:r>
    </w:p>
    <w:p w14:paraId="7F3A5221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&gt;&gt; </w:t>
      </w:r>
      <w:proofErr w:type="spellStart"/>
      <w:proofErr w:type="gram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net.IW</w:t>
      </w:r>
      <w:proofErr w:type="spellEnd"/>
      <w:proofErr w:type="gram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{1, 1} = [1 4; 2 3; 5 2];</w:t>
      </w:r>
    </w:p>
    <w:p w14:paraId="7B6DAACE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&gt;&gt; </w:t>
      </w:r>
      <w:proofErr w:type="spellStart"/>
      <w:proofErr w:type="gram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net.b</w:t>
      </w:r>
      <w:proofErr w:type="spellEnd"/>
      <w:proofErr w:type="gram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{1} = [1; 4; 2];</w:t>
      </w:r>
    </w:p>
    <w:p w14:paraId="393E938D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>&gt;&gt; p1 = [2; 3];</w:t>
      </w:r>
    </w:p>
    <w:p w14:paraId="30AF65A9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&gt;&gt; a1 = </w:t>
      </w:r>
      <w:proofErr w:type="gram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sim(</w:t>
      </w:r>
      <w:proofErr w:type="gram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net, p1)</w:t>
      </w:r>
    </w:p>
    <w:p w14:paraId="53DBCB47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32123630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>a1 =</w:t>
      </w:r>
    </w:p>
    <w:p w14:paraId="7FB5AFA4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78202F78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15</w:t>
      </w:r>
    </w:p>
    <w:p w14:paraId="05CA0968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17</w:t>
      </w:r>
    </w:p>
    <w:p w14:paraId="32D7832B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18</w:t>
      </w:r>
    </w:p>
    <w:p w14:paraId="10CFDECB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11A2C0E1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>&gt;&gt; p1 = [1; 2];</w:t>
      </w:r>
    </w:p>
    <w:p w14:paraId="2BCE34E2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&gt;&gt; a1 = </w:t>
      </w:r>
      <w:proofErr w:type="gram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sim(</w:t>
      </w:r>
      <w:proofErr w:type="gram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net, p1)</w:t>
      </w:r>
    </w:p>
    <w:p w14:paraId="20CF7DF9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532071F4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>a1 =</w:t>
      </w:r>
    </w:p>
    <w:p w14:paraId="1EC075D5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58753E33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10</w:t>
      </w:r>
    </w:p>
    <w:p w14:paraId="24E011DB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12</w:t>
      </w:r>
    </w:p>
    <w:p w14:paraId="4319C48B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11</w:t>
      </w:r>
    </w:p>
    <w:p w14:paraId="4E95D4FF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651925EF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lastRenderedPageBreak/>
        <w:t>&gt;&gt; p2 = [0; 2];</w:t>
      </w:r>
    </w:p>
    <w:p w14:paraId="10D11FDD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&gt;&gt; a2 = </w:t>
      </w:r>
      <w:proofErr w:type="gram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sim(</w:t>
      </w:r>
      <w:proofErr w:type="gram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net, p2)</w:t>
      </w:r>
    </w:p>
    <w:p w14:paraId="41C01330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00ACF13B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>a2 =</w:t>
      </w:r>
    </w:p>
    <w:p w14:paraId="05AF2147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2A9C6727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 9</w:t>
      </w:r>
    </w:p>
    <w:p w14:paraId="4D2E17A5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10</w:t>
      </w:r>
    </w:p>
    <w:p w14:paraId="7C4DF2A3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 6</w:t>
      </w:r>
    </w:p>
    <w:p w14:paraId="556249B4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36B26D36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>&gt;&gt; p3 = [0; -1];</w:t>
      </w:r>
    </w:p>
    <w:p w14:paraId="76147CE4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&gt;&gt; a3 = </w:t>
      </w:r>
      <w:proofErr w:type="gram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sim(</w:t>
      </w:r>
      <w:proofErr w:type="gram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net, p3)</w:t>
      </w:r>
    </w:p>
    <w:p w14:paraId="0B083396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54AFC59A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>a3 =</w:t>
      </w:r>
    </w:p>
    <w:p w14:paraId="763C830D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0A7C8F53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-3</w:t>
      </w:r>
    </w:p>
    <w:p w14:paraId="67931188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 1</w:t>
      </w:r>
    </w:p>
    <w:p w14:paraId="101478F5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 0</w:t>
      </w:r>
    </w:p>
    <w:p w14:paraId="7C710DB7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182826F6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>&gt;&gt; p4 = [-2; -1];</w:t>
      </w:r>
    </w:p>
    <w:p w14:paraId="576B5A0C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&gt;&gt; a4 = </w:t>
      </w:r>
      <w:proofErr w:type="gram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sim(</w:t>
      </w:r>
      <w:proofErr w:type="gram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net, p4)</w:t>
      </w:r>
    </w:p>
    <w:p w14:paraId="4C6A5E6B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bookmarkStart w:id="0" w:name="_GoBack"/>
      <w:bookmarkEnd w:id="0"/>
    </w:p>
    <w:p w14:paraId="27B50378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lastRenderedPageBreak/>
        <w:t>a4 =</w:t>
      </w:r>
    </w:p>
    <w:p w14:paraId="6652C8D7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10EFCD6E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-5</w:t>
      </w:r>
    </w:p>
    <w:p w14:paraId="5AA8A8F6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-3</w:t>
      </w:r>
    </w:p>
    <w:p w14:paraId="1366C175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-10</w:t>
      </w:r>
    </w:p>
    <w:p w14:paraId="6818620B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0A763736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>&gt;&gt; p5 = [-2; -2];</w:t>
      </w:r>
    </w:p>
    <w:p w14:paraId="7430C5B7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&gt;&gt; a5 = </w:t>
      </w:r>
      <w:proofErr w:type="gram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sim(</w:t>
      </w:r>
      <w:proofErr w:type="gram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net, p5)</w:t>
      </w:r>
    </w:p>
    <w:p w14:paraId="0E1DF90A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2EE7BC57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>a5 =</w:t>
      </w:r>
    </w:p>
    <w:p w14:paraId="0B3128EE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77FBE556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-9</w:t>
      </w:r>
    </w:p>
    <w:p w14:paraId="1599FAE6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-6</w:t>
      </w:r>
    </w:p>
    <w:p w14:paraId="4F3AF756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-12</w:t>
      </w:r>
    </w:p>
    <w:p w14:paraId="242F7769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4C04B077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&gt;&gt; 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wts</w:t>
      </w:r>
      <w:proofErr w:type="spell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= </w:t>
      </w:r>
      <w:proofErr w:type="spellStart"/>
      <w:proofErr w:type="gram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net.IW</w:t>
      </w:r>
      <w:proofErr w:type="spellEnd"/>
      <w:proofErr w:type="gram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{1, 1}, bias = 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net.b</w:t>
      </w:r>
      <w:proofErr w:type="spell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{1}</w:t>
      </w:r>
    </w:p>
    <w:p w14:paraId="6AF29D58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788B2A2F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proofErr w:type="spell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wts</w:t>
      </w:r>
      <w:proofErr w:type="spell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=</w:t>
      </w:r>
    </w:p>
    <w:p w14:paraId="0DDE389A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212E123C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 1     4</w:t>
      </w:r>
    </w:p>
    <w:p w14:paraId="7F7E5AAA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 2     3</w:t>
      </w:r>
    </w:p>
    <w:p w14:paraId="2D6927EA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 5     2</w:t>
      </w:r>
    </w:p>
    <w:p w14:paraId="362D1519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7A8F38CB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6382C658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>bias =</w:t>
      </w:r>
    </w:p>
    <w:p w14:paraId="2B000EE3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3C47EA0A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 1</w:t>
      </w:r>
    </w:p>
    <w:p w14:paraId="2DEA57BA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 4</w:t>
      </w:r>
    </w:p>
    <w:p w14:paraId="12344919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 2</w:t>
      </w:r>
    </w:p>
    <w:p w14:paraId="7AE50557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3F0AE2D3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&gt;&gt; </w:t>
      </w:r>
      <w:proofErr w:type="spellStart"/>
      <w:proofErr w:type="gram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net.inputWeights</w:t>
      </w:r>
      <w:proofErr w:type="spellEnd"/>
      <w:proofErr w:type="gram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{1, 1}.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initFcn</w:t>
      </w:r>
      <w:proofErr w:type="spell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= '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rands</w:t>
      </w:r>
      <w:proofErr w:type="spell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';</w:t>
      </w:r>
    </w:p>
    <w:p w14:paraId="4ACA305E" w14:textId="0D543A69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&gt;&gt; </w:t>
      </w:r>
      <w:proofErr w:type="spellStart"/>
      <w:proofErr w:type="gram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net.biases</w:t>
      </w:r>
      <w:proofErr w:type="spellEnd"/>
      <w:proofErr w:type="gram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{1}.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initFcn</w:t>
      </w:r>
      <w:proofErr w:type="spell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= '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rands</w:t>
      </w:r>
      <w:proofErr w:type="spell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';</w:t>
      </w:r>
    </w:p>
    <w:p w14:paraId="49AE6CE0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&gt;&gt; net = 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init</w:t>
      </w:r>
      <w:proofErr w:type="spell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(net);</w:t>
      </w:r>
    </w:p>
    <w:p w14:paraId="4393A857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&gt;&gt; 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wts</w:t>
      </w:r>
      <w:proofErr w:type="spell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= </w:t>
      </w:r>
      <w:proofErr w:type="spellStart"/>
      <w:proofErr w:type="gram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net.IW</w:t>
      </w:r>
      <w:proofErr w:type="spellEnd"/>
      <w:proofErr w:type="gram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{1, 1}, bias = 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net.b</w:t>
      </w:r>
      <w:proofErr w:type="spell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{1}</w:t>
      </w:r>
    </w:p>
    <w:p w14:paraId="12ADD8B7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325FA66B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proofErr w:type="spell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wts</w:t>
      </w:r>
      <w:proofErr w:type="spell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=</w:t>
      </w:r>
    </w:p>
    <w:p w14:paraId="1A802AB8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41F39223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-0.7162    0.5844</w:t>
      </w:r>
    </w:p>
    <w:p w14:paraId="383A1285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-0.1565    0.9190</w:t>
      </w:r>
    </w:p>
    <w:p w14:paraId="26E54EEF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0.8315    0.3115</w:t>
      </w:r>
    </w:p>
    <w:p w14:paraId="4611FFC4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3B8DCCFB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49FD9DAA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>bias =</w:t>
      </w:r>
    </w:p>
    <w:p w14:paraId="21964C7D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1E012710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0.9143</w:t>
      </w:r>
    </w:p>
    <w:p w14:paraId="2D444783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-0.0292</w:t>
      </w:r>
    </w:p>
    <w:p w14:paraId="2F7836FF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0.6006</w:t>
      </w:r>
    </w:p>
    <w:p w14:paraId="7798F540" w14:textId="7351903A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42057E74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&gt;&gt; </w:t>
      </w:r>
      <w:proofErr w:type="spellStart"/>
      <w:proofErr w:type="gram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net.IW</w:t>
      </w:r>
      <w:proofErr w:type="spellEnd"/>
      <w:proofErr w:type="gram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{1, 1} = [1, 2; 1 3; 2, 3];</w:t>
      </w:r>
    </w:p>
    <w:p w14:paraId="67D0F8B0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&gt;&gt; </w:t>
      </w:r>
      <w:proofErr w:type="spellStart"/>
      <w:proofErr w:type="gram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net.b</w:t>
      </w:r>
      <w:proofErr w:type="spellEnd"/>
      <w:proofErr w:type="gram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{1} = [3; 1; 4];</w:t>
      </w:r>
    </w:p>
    <w:p w14:paraId="56E15BE4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&gt;&gt; 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wts</w:t>
      </w:r>
      <w:proofErr w:type="spell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= </w:t>
      </w:r>
      <w:proofErr w:type="spellStart"/>
      <w:proofErr w:type="gram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net.IW</w:t>
      </w:r>
      <w:proofErr w:type="spellEnd"/>
      <w:proofErr w:type="gram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{1, 1}, bias = 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net.b</w:t>
      </w:r>
      <w:proofErr w:type="spell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{1}</w:t>
      </w:r>
    </w:p>
    <w:p w14:paraId="1E8F1F82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73B8845B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proofErr w:type="spell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wts</w:t>
      </w:r>
      <w:proofErr w:type="spell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=</w:t>
      </w:r>
    </w:p>
    <w:p w14:paraId="08BA97DD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7960B60C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 1     2</w:t>
      </w:r>
    </w:p>
    <w:p w14:paraId="0E34F67B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 1     3</w:t>
      </w:r>
    </w:p>
    <w:p w14:paraId="20E07393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 2     3</w:t>
      </w:r>
    </w:p>
    <w:p w14:paraId="5DBE8C4B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7218F46E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42662256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>bias =</w:t>
      </w:r>
    </w:p>
    <w:p w14:paraId="6340192D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2D12CEAE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 3</w:t>
      </w:r>
    </w:p>
    <w:p w14:paraId="458FC24D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 1</w:t>
      </w:r>
    </w:p>
    <w:p w14:paraId="371DDCB0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 4</w:t>
      </w:r>
    </w:p>
    <w:p w14:paraId="0FA8282D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411A10D4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>&gt;&gt; p1 = [0; 1];</w:t>
      </w:r>
    </w:p>
    <w:p w14:paraId="20045DA0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&gt;&gt; a1 = </w:t>
      </w:r>
      <w:proofErr w:type="gram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sim(</w:t>
      </w:r>
      <w:proofErr w:type="gram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net, p1)</w:t>
      </w:r>
    </w:p>
    <w:p w14:paraId="628876F9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284922F9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>a1 =</w:t>
      </w:r>
    </w:p>
    <w:p w14:paraId="18CF6F3E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68EB6D9F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 5</w:t>
      </w:r>
    </w:p>
    <w:p w14:paraId="2AD94D45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 4</w:t>
      </w:r>
    </w:p>
    <w:p w14:paraId="6D76281B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 7</w:t>
      </w:r>
    </w:p>
    <w:p w14:paraId="68ED7E0E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7A09CECD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>&gt;&gt; p1 = [2; 1];</w:t>
      </w:r>
    </w:p>
    <w:p w14:paraId="654F8801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>&gt;&gt; p1 = [0; 1];</w:t>
      </w:r>
    </w:p>
    <w:p w14:paraId="3721802E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&gt;&gt; a1 = </w:t>
      </w:r>
      <w:proofErr w:type="gram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sim(</w:t>
      </w:r>
      <w:proofErr w:type="gram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net, p1)</w:t>
      </w:r>
    </w:p>
    <w:p w14:paraId="1B3F3B2E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63CE1EB6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>a1 =</w:t>
      </w:r>
    </w:p>
    <w:p w14:paraId="757D2580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5D14833A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 5</w:t>
      </w:r>
    </w:p>
    <w:p w14:paraId="76FB3F47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 4</w:t>
      </w:r>
    </w:p>
    <w:p w14:paraId="1FB7869F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 7</w:t>
      </w:r>
    </w:p>
    <w:p w14:paraId="5EB4571A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477E7C60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>&gt;&gt; p2 = [2; 1];</w:t>
      </w:r>
    </w:p>
    <w:p w14:paraId="5A765959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&gt;&gt; a2 = </w:t>
      </w:r>
      <w:proofErr w:type="gram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sim(</w:t>
      </w:r>
      <w:proofErr w:type="gram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net, p2)</w:t>
      </w:r>
    </w:p>
    <w:p w14:paraId="094E8972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24FB9349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>a2 =</w:t>
      </w:r>
    </w:p>
    <w:p w14:paraId="624E2C30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6C021104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 7</w:t>
      </w:r>
    </w:p>
    <w:p w14:paraId="2653AFA8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 6</w:t>
      </w:r>
    </w:p>
    <w:p w14:paraId="73867467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11</w:t>
      </w:r>
    </w:p>
    <w:p w14:paraId="082C925A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30F72EC8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>&gt;&gt; p3 = [-1; 1];</w:t>
      </w:r>
    </w:p>
    <w:p w14:paraId="15CA8F51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&gt;&gt; a3 = </w:t>
      </w:r>
      <w:proofErr w:type="gram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sim(</w:t>
      </w:r>
      <w:proofErr w:type="gram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net, p3)</w:t>
      </w:r>
    </w:p>
    <w:p w14:paraId="16E8D60B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7D681FA3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>a3 =</w:t>
      </w:r>
    </w:p>
    <w:p w14:paraId="1E92A089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7A256608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 4</w:t>
      </w:r>
    </w:p>
    <w:p w14:paraId="07C83EF0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 3</w:t>
      </w:r>
    </w:p>
    <w:p w14:paraId="282344BF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 5</w:t>
      </w:r>
    </w:p>
    <w:p w14:paraId="6C1118C5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66F01F0C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>&gt;&gt; p4 = [-1; -1];</w:t>
      </w:r>
    </w:p>
    <w:p w14:paraId="24E3F557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&gt;&gt; a4 = </w:t>
      </w:r>
      <w:proofErr w:type="gram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sim(</w:t>
      </w:r>
      <w:proofErr w:type="gram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net, p4)</w:t>
      </w:r>
    </w:p>
    <w:p w14:paraId="5847C63F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548D4F34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>a4 =</w:t>
      </w:r>
    </w:p>
    <w:p w14:paraId="4C246272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2AE1801D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 0</w:t>
      </w:r>
    </w:p>
    <w:p w14:paraId="27FCA411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-3</w:t>
      </w:r>
    </w:p>
    <w:p w14:paraId="222ED740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-1</w:t>
      </w:r>
    </w:p>
    <w:p w14:paraId="7A047921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18A7E0C0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>&gt;&gt; p5 = [-1; -2];</w:t>
      </w:r>
    </w:p>
    <w:p w14:paraId="7B65DFAB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&gt;&gt; a5 = </w:t>
      </w:r>
      <w:proofErr w:type="gram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sim(</w:t>
      </w:r>
      <w:proofErr w:type="gram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net, p5)</w:t>
      </w:r>
    </w:p>
    <w:p w14:paraId="0E428CA0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2A198003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ru-RU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>a</w:t>
      </w:r>
      <w:r w:rsidRPr="00D4757A">
        <w:rPr>
          <w:rFonts w:ascii="Consolas" w:eastAsia="Courier New" w:hAnsi="Consolas" w:cs="Courier New"/>
          <w:sz w:val="12"/>
          <w:szCs w:val="12"/>
          <w:lang w:val="ru-RU"/>
        </w:rPr>
        <w:t>5 =</w:t>
      </w:r>
    </w:p>
    <w:p w14:paraId="2F50BB2C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ru-RU"/>
        </w:rPr>
      </w:pPr>
    </w:p>
    <w:p w14:paraId="472956C8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ru-RU"/>
        </w:rPr>
      </w:pPr>
      <w:r w:rsidRPr="00D4757A">
        <w:rPr>
          <w:rFonts w:ascii="Consolas" w:eastAsia="Courier New" w:hAnsi="Consolas" w:cs="Courier New"/>
          <w:sz w:val="12"/>
          <w:szCs w:val="12"/>
          <w:lang w:val="ru-RU"/>
        </w:rPr>
        <w:t xml:space="preserve">    -2</w:t>
      </w:r>
    </w:p>
    <w:p w14:paraId="17F321A8" w14:textId="77777777" w:rsidR="00B96F39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ru-RU"/>
        </w:rPr>
      </w:pPr>
      <w:r w:rsidRPr="00D4757A">
        <w:rPr>
          <w:rFonts w:ascii="Consolas" w:eastAsia="Courier New" w:hAnsi="Consolas" w:cs="Courier New"/>
          <w:sz w:val="12"/>
          <w:szCs w:val="12"/>
          <w:lang w:val="ru-RU"/>
        </w:rPr>
        <w:t xml:space="preserve">    -6</w:t>
      </w:r>
    </w:p>
    <w:p w14:paraId="1348DCFF" w14:textId="5F81B804" w:rsidR="00CC3C2E" w:rsidRPr="00D4757A" w:rsidRDefault="00B96F39" w:rsidP="00B96F39">
      <w:pPr>
        <w:rPr>
          <w:rFonts w:ascii="Consolas" w:eastAsia="Courier New" w:hAnsi="Consolas" w:cs="Courier New"/>
          <w:sz w:val="12"/>
          <w:szCs w:val="12"/>
          <w:lang w:val="ru-RU"/>
        </w:rPr>
      </w:pPr>
      <w:r w:rsidRPr="00D4757A">
        <w:rPr>
          <w:rFonts w:ascii="Consolas" w:eastAsia="Courier New" w:hAnsi="Consolas" w:cs="Courier New"/>
          <w:sz w:val="12"/>
          <w:szCs w:val="12"/>
          <w:lang w:val="ru-RU"/>
        </w:rPr>
        <w:t xml:space="preserve">    -4</w:t>
      </w:r>
    </w:p>
    <w:p w14:paraId="4D1F0E71" w14:textId="77777777" w:rsidR="00D4757A" w:rsidRDefault="00D4757A" w:rsidP="00B96F39">
      <w:pPr>
        <w:rPr>
          <w:rFonts w:ascii="Consolas" w:eastAsia="Courier New" w:hAnsi="Consolas" w:cs="Courier New"/>
          <w:sz w:val="18"/>
          <w:szCs w:val="18"/>
          <w:lang w:val="ru-RU"/>
        </w:rPr>
        <w:sectPr w:rsidR="00D4757A" w:rsidSect="00D4757A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14:paraId="5DC95E77" w14:textId="720F3988" w:rsidR="00B96F39" w:rsidRPr="00D4757A" w:rsidRDefault="00B96F39" w:rsidP="00B96F39">
      <w:pPr>
        <w:rPr>
          <w:rFonts w:ascii="Consolas" w:eastAsia="Courier New" w:hAnsi="Consolas" w:cs="Courier New"/>
          <w:sz w:val="18"/>
          <w:szCs w:val="18"/>
          <w:lang w:val="ru-RU"/>
        </w:rPr>
      </w:pPr>
    </w:p>
    <w:p w14:paraId="6D52EAA4" w14:textId="77777777" w:rsidR="00CC3C2E" w:rsidRDefault="00D4757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Задание 2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10084C6" w14:textId="77777777" w:rsidR="00CC3C2E" w:rsidRDefault="00D4757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 Для заданного преподавателем варианта задания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абл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.2) сконструировать линейную сеть с помощью функ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ewlin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промоделировать ее работу и определить значения веса и смещения. </w:t>
      </w:r>
    </w:p>
    <w:p w14:paraId="2BF268B0" w14:textId="77777777" w:rsidR="00CC3C2E" w:rsidRDefault="00D4757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Построить график линий уровня повер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ости функции ошибки в системе MATLAB. </w:t>
      </w:r>
    </w:p>
    <w:p w14:paraId="0DA6E9BA" w14:textId="77777777" w:rsidR="00CC3C2E" w:rsidRDefault="00D4757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ключить в отчет: структурную схему нейронной сети; алгоритм, текст программы и графики, результаты расчета ошибки в системе MATLAB; выводы.  </w:t>
      </w:r>
    </w:p>
    <w:p w14:paraId="57614A7A" w14:textId="77777777" w:rsidR="00CC3C2E" w:rsidRDefault="00CC3C2E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0"/>
        <w:gridCol w:w="2220"/>
        <w:gridCol w:w="1800"/>
        <w:gridCol w:w="1800"/>
        <w:gridCol w:w="1800"/>
      </w:tblGrid>
      <w:tr w:rsidR="00CC3C2E" w14:paraId="1A4ED945" w14:textId="77777777">
        <w:trPr>
          <w:trHeight w:val="480"/>
        </w:trPr>
        <w:tc>
          <w:tcPr>
            <w:tcW w:w="13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1637" w14:textId="77777777" w:rsidR="00CC3C2E" w:rsidRDefault="00CC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C282B66" w14:textId="77777777" w:rsidR="00CC3C2E" w:rsidRDefault="00D4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омер варианта</w:t>
            </w:r>
          </w:p>
        </w:tc>
        <w:tc>
          <w:tcPr>
            <w:tcW w:w="76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C5B6" w14:textId="77777777" w:rsidR="00CC3C2E" w:rsidRDefault="00D4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личество входов - 1; количество нейронов - 1</w:t>
            </w:r>
          </w:p>
        </w:tc>
      </w:tr>
      <w:tr w:rsidR="00CC3C2E" w14:paraId="46364671" w14:textId="77777777">
        <w:trPr>
          <w:trHeight w:val="480"/>
        </w:trPr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F32C" w14:textId="77777777" w:rsidR="00CC3C2E" w:rsidRDefault="00CC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AC749" w14:textId="77777777" w:rsidR="00CC3C2E" w:rsidRDefault="00D4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я входа персептрона</w:t>
            </w:r>
          </w:p>
        </w:tc>
        <w:tc>
          <w:tcPr>
            <w:tcW w:w="36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C0F5E" w14:textId="77777777" w:rsidR="00CC3C2E" w:rsidRDefault="00D4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ой выход</w:t>
            </w:r>
          </w:p>
        </w:tc>
      </w:tr>
      <w:tr w:rsidR="00CC3C2E" w14:paraId="131F481C" w14:textId="77777777">
        <w:trPr>
          <w:trHeight w:val="480"/>
        </w:trPr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926DB" w14:textId="77777777" w:rsidR="00CC3C2E" w:rsidRDefault="00CC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4762D" w14:textId="77777777" w:rsidR="00CC3C2E" w:rsidRDefault="00D4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-е задание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754A" w14:textId="77777777" w:rsidR="00CC3C2E" w:rsidRDefault="00D4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-е задание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62AA" w14:textId="77777777" w:rsidR="00CC3C2E" w:rsidRDefault="00D4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-е задание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BD1E0" w14:textId="77777777" w:rsidR="00CC3C2E" w:rsidRDefault="00D4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-е задание</w:t>
            </w:r>
          </w:p>
        </w:tc>
      </w:tr>
      <w:tr w:rsidR="00CC3C2E" w14:paraId="4BB4F468" w14:textId="77777777"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E0375" w14:textId="648626EA" w:rsidR="00CC3C2E" w:rsidRPr="00B06403" w:rsidRDefault="00B06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7C91" w14:textId="6882C3ED" w:rsidR="00CC3C2E" w:rsidRDefault="00D4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{-</w:t>
            </w:r>
            <w:r w:rsidR="00B0640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0640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}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29115" w14:textId="7DBD75DE" w:rsidR="00CC3C2E" w:rsidRDefault="00D475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{-</w:t>
            </w:r>
            <w:r w:rsidR="00B0640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0640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0640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}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49445" w14:textId="685FBC8F" w:rsidR="00CC3C2E" w:rsidRDefault="00D475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{1 </w:t>
            </w:r>
            <w:r w:rsidR="00B0640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}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8D30A" w14:textId="48D0142E" w:rsidR="00CC3C2E" w:rsidRDefault="00D475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{1 </w:t>
            </w:r>
            <w:r w:rsidR="00B0640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-</w:t>
            </w:r>
            <w:r w:rsidR="00B0640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0640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78112872" w14:textId="77777777" w:rsidR="00CC3C2E" w:rsidRDefault="00CC3C2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A17381" w14:textId="77777777" w:rsidR="00B06403" w:rsidRPr="00D4757A" w:rsidRDefault="00B06403" w:rsidP="00B06403">
      <w:pPr>
        <w:rPr>
          <w:rFonts w:ascii="Consolas" w:eastAsia="Courier New" w:hAnsi="Consolas" w:cs="Courier New"/>
          <w:sz w:val="12"/>
          <w:szCs w:val="12"/>
        </w:rPr>
      </w:pPr>
      <w:r w:rsidRPr="00D4757A">
        <w:rPr>
          <w:rFonts w:ascii="Consolas" w:eastAsia="Courier New" w:hAnsi="Consolas" w:cs="Courier New"/>
          <w:sz w:val="12"/>
          <w:szCs w:val="12"/>
        </w:rPr>
        <w:t xml:space="preserve">&gt;&gt; 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</w:rPr>
        <w:t>clear</w:t>
      </w:r>
      <w:proofErr w:type="spellEnd"/>
      <w:r w:rsidRPr="00D4757A">
        <w:rPr>
          <w:rFonts w:ascii="Consolas" w:eastAsia="Courier New" w:hAnsi="Consolas" w:cs="Courier New"/>
          <w:sz w:val="12"/>
          <w:szCs w:val="12"/>
        </w:rPr>
        <w:t>, P = [-1 -2]; T = [1 -1];</w:t>
      </w:r>
    </w:p>
    <w:p w14:paraId="13D90BBC" w14:textId="77777777" w:rsidR="00B06403" w:rsidRPr="00D4757A" w:rsidRDefault="00B06403" w:rsidP="00B06403">
      <w:pPr>
        <w:rPr>
          <w:rFonts w:ascii="Consolas" w:eastAsia="Courier New" w:hAnsi="Consolas" w:cs="Courier New"/>
          <w:sz w:val="12"/>
          <w:szCs w:val="12"/>
        </w:rPr>
      </w:pPr>
      <w:r w:rsidRPr="00D4757A">
        <w:rPr>
          <w:rFonts w:ascii="Consolas" w:eastAsia="Courier New" w:hAnsi="Consolas" w:cs="Courier New"/>
          <w:sz w:val="12"/>
          <w:szCs w:val="12"/>
        </w:rPr>
        <w:t xml:space="preserve">&gt;&gt; 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</w:rPr>
        <w:t>net</w:t>
      </w:r>
      <w:proofErr w:type="spellEnd"/>
      <w:r w:rsidRPr="00D4757A">
        <w:rPr>
          <w:rFonts w:ascii="Consolas" w:eastAsia="Courier New" w:hAnsi="Consolas" w:cs="Courier New"/>
          <w:sz w:val="12"/>
          <w:szCs w:val="12"/>
        </w:rPr>
        <w:t xml:space="preserve"> = </w:t>
      </w:r>
      <w:proofErr w:type="spellStart"/>
      <w:proofErr w:type="gramStart"/>
      <w:r w:rsidRPr="00D4757A">
        <w:rPr>
          <w:rFonts w:ascii="Consolas" w:eastAsia="Courier New" w:hAnsi="Consolas" w:cs="Courier New"/>
          <w:sz w:val="12"/>
          <w:szCs w:val="12"/>
        </w:rPr>
        <w:t>newlind</w:t>
      </w:r>
      <w:proofErr w:type="spellEnd"/>
      <w:r w:rsidRPr="00D4757A">
        <w:rPr>
          <w:rFonts w:ascii="Consolas" w:eastAsia="Courier New" w:hAnsi="Consolas" w:cs="Courier New"/>
          <w:sz w:val="12"/>
          <w:szCs w:val="12"/>
        </w:rPr>
        <w:t>(</w:t>
      </w:r>
      <w:proofErr w:type="gramEnd"/>
      <w:r w:rsidRPr="00D4757A">
        <w:rPr>
          <w:rFonts w:ascii="Consolas" w:eastAsia="Courier New" w:hAnsi="Consolas" w:cs="Courier New"/>
          <w:sz w:val="12"/>
          <w:szCs w:val="12"/>
        </w:rPr>
        <w:t>P, T);</w:t>
      </w:r>
    </w:p>
    <w:p w14:paraId="12BFD6EE" w14:textId="733E40CE" w:rsidR="00B06403" w:rsidRPr="00D4757A" w:rsidRDefault="00B06403" w:rsidP="00B06403">
      <w:pPr>
        <w:rPr>
          <w:rFonts w:ascii="Consolas" w:eastAsia="Courier New" w:hAnsi="Consolas" w:cs="Courier New"/>
          <w:sz w:val="12"/>
          <w:szCs w:val="12"/>
        </w:rPr>
      </w:pPr>
      <w:r w:rsidRPr="00D4757A">
        <w:rPr>
          <w:rFonts w:ascii="Consolas" w:eastAsia="Courier New" w:hAnsi="Consolas" w:cs="Courier New"/>
          <w:sz w:val="12"/>
          <w:szCs w:val="12"/>
        </w:rPr>
        <w:t xml:space="preserve">&gt;&gt; Y = </w:t>
      </w:r>
      <w:proofErr w:type="spellStart"/>
      <w:proofErr w:type="gramStart"/>
      <w:r w:rsidRPr="00D4757A">
        <w:rPr>
          <w:rFonts w:ascii="Consolas" w:eastAsia="Courier New" w:hAnsi="Consolas" w:cs="Courier New"/>
          <w:sz w:val="12"/>
          <w:szCs w:val="12"/>
        </w:rPr>
        <w:t>sim</w:t>
      </w:r>
      <w:proofErr w:type="spellEnd"/>
      <w:r w:rsidRPr="00D4757A">
        <w:rPr>
          <w:rFonts w:ascii="Consolas" w:eastAsia="Courier New" w:hAnsi="Consolas" w:cs="Courier New"/>
          <w:sz w:val="12"/>
          <w:szCs w:val="12"/>
        </w:rPr>
        <w:t>(</w:t>
      </w:r>
      <w:proofErr w:type="spellStart"/>
      <w:proofErr w:type="gramEnd"/>
      <w:r w:rsidRPr="00D4757A">
        <w:rPr>
          <w:rFonts w:ascii="Consolas" w:eastAsia="Courier New" w:hAnsi="Consolas" w:cs="Courier New"/>
          <w:sz w:val="12"/>
          <w:szCs w:val="12"/>
        </w:rPr>
        <w:t>net</w:t>
      </w:r>
      <w:proofErr w:type="spellEnd"/>
      <w:r w:rsidRPr="00D4757A">
        <w:rPr>
          <w:rFonts w:ascii="Consolas" w:eastAsia="Courier New" w:hAnsi="Consolas" w:cs="Courier New"/>
          <w:sz w:val="12"/>
          <w:szCs w:val="12"/>
        </w:rPr>
        <w:t>, P)</w:t>
      </w:r>
    </w:p>
    <w:p w14:paraId="2FD3F957" w14:textId="7BF26157" w:rsidR="00B06403" w:rsidRPr="00D4757A" w:rsidRDefault="00B06403" w:rsidP="00B06403">
      <w:pPr>
        <w:rPr>
          <w:rFonts w:ascii="Consolas" w:eastAsia="Courier New" w:hAnsi="Consolas" w:cs="Courier New"/>
          <w:sz w:val="12"/>
          <w:szCs w:val="12"/>
        </w:rPr>
      </w:pPr>
      <w:r w:rsidRPr="00D4757A">
        <w:rPr>
          <w:rFonts w:ascii="Consolas" w:eastAsia="Courier New" w:hAnsi="Consolas" w:cs="Courier New"/>
          <w:sz w:val="12"/>
          <w:szCs w:val="12"/>
        </w:rPr>
        <w:t>Y =</w:t>
      </w:r>
    </w:p>
    <w:p w14:paraId="72114A81" w14:textId="77777777" w:rsidR="00B06403" w:rsidRPr="00D4757A" w:rsidRDefault="00B06403" w:rsidP="00B06403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</w:rPr>
        <w:t xml:space="preserve">     </w:t>
      </w:r>
      <w:r w:rsidRPr="00D4757A">
        <w:rPr>
          <w:rFonts w:ascii="Consolas" w:eastAsia="Courier New" w:hAnsi="Consolas" w:cs="Courier New"/>
          <w:sz w:val="12"/>
          <w:szCs w:val="12"/>
          <w:lang w:val="en-US"/>
        </w:rPr>
        <w:t>1    -1</w:t>
      </w:r>
    </w:p>
    <w:p w14:paraId="1C643725" w14:textId="77777777" w:rsidR="00B06403" w:rsidRPr="00D4757A" w:rsidRDefault="00B06403" w:rsidP="00B06403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4BA438B8" w14:textId="77777777" w:rsidR="00B06403" w:rsidRPr="00D4757A" w:rsidRDefault="00B06403" w:rsidP="00B06403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&gt;&gt; </w:t>
      </w:r>
      <w:proofErr w:type="spellStart"/>
      <w:proofErr w:type="gram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net.IW</w:t>
      </w:r>
      <w:proofErr w:type="spellEnd"/>
      <w:proofErr w:type="gram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{1, 1}</w:t>
      </w:r>
    </w:p>
    <w:p w14:paraId="7620C01C" w14:textId="77777777" w:rsidR="00B06403" w:rsidRPr="00D4757A" w:rsidRDefault="00B06403" w:rsidP="00B06403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298DF206" w14:textId="2CAEC62C" w:rsidR="00B06403" w:rsidRPr="00D4757A" w:rsidRDefault="00B06403" w:rsidP="00B06403">
      <w:pPr>
        <w:rPr>
          <w:rFonts w:ascii="Consolas" w:eastAsia="Courier New" w:hAnsi="Consolas" w:cs="Courier New"/>
          <w:sz w:val="12"/>
          <w:szCs w:val="12"/>
          <w:lang w:val="en-US"/>
        </w:rPr>
      </w:pPr>
      <w:proofErr w:type="spell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ans</w:t>
      </w:r>
      <w:proofErr w:type="spell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=</w:t>
      </w:r>
    </w:p>
    <w:p w14:paraId="458A8E85" w14:textId="77777777" w:rsidR="00B06403" w:rsidRPr="00D4757A" w:rsidRDefault="00B06403" w:rsidP="00B06403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 2</w:t>
      </w:r>
    </w:p>
    <w:p w14:paraId="6F8A62F3" w14:textId="77777777" w:rsidR="00B06403" w:rsidRPr="00D4757A" w:rsidRDefault="00B06403" w:rsidP="00B06403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2A6E7B6F" w14:textId="2BCE8ECD" w:rsidR="00B06403" w:rsidRPr="00D4757A" w:rsidRDefault="00B06403" w:rsidP="00B06403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&gt;&gt; </w:t>
      </w:r>
      <w:proofErr w:type="spellStart"/>
      <w:proofErr w:type="gram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net.b</w:t>
      </w:r>
      <w:proofErr w:type="spellEnd"/>
      <w:proofErr w:type="gramEnd"/>
    </w:p>
    <w:p w14:paraId="79EFF0BF" w14:textId="432CE9D1" w:rsidR="00B06403" w:rsidRPr="00D4757A" w:rsidRDefault="00B06403" w:rsidP="00B06403">
      <w:pPr>
        <w:rPr>
          <w:rFonts w:ascii="Consolas" w:eastAsia="Courier New" w:hAnsi="Consolas" w:cs="Courier New"/>
          <w:sz w:val="12"/>
          <w:szCs w:val="12"/>
          <w:lang w:val="en-US"/>
        </w:rPr>
      </w:pPr>
      <w:proofErr w:type="spell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ans</w:t>
      </w:r>
      <w:proofErr w:type="spell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=</w:t>
      </w:r>
    </w:p>
    <w:p w14:paraId="1A1352B9" w14:textId="4849C512" w:rsidR="00B06403" w:rsidRPr="00D4757A" w:rsidRDefault="00B06403" w:rsidP="00B06403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1×1 cell array</w:t>
      </w:r>
    </w:p>
    <w:p w14:paraId="665F690B" w14:textId="7147CB05" w:rsidR="00B06403" w:rsidRPr="00D4757A" w:rsidRDefault="00B06403" w:rsidP="00B06403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{[3]}</w:t>
      </w:r>
    </w:p>
    <w:p w14:paraId="754DAE20" w14:textId="77777777" w:rsidR="00B06403" w:rsidRPr="00D4757A" w:rsidRDefault="00B06403" w:rsidP="00B06403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&gt;&gt; 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w_range</w:t>
      </w:r>
      <w:proofErr w:type="spell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= -1:0.1:0;</w:t>
      </w:r>
    </w:p>
    <w:p w14:paraId="401DE761" w14:textId="77777777" w:rsidR="00B06403" w:rsidRPr="00D4757A" w:rsidRDefault="00B06403" w:rsidP="00B06403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&gt;&gt; 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b_range</w:t>
      </w:r>
      <w:proofErr w:type="spell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= 0.5:0.1:1;</w:t>
      </w:r>
    </w:p>
    <w:p w14:paraId="5642417D" w14:textId="77777777" w:rsidR="00B06403" w:rsidRPr="00D4757A" w:rsidRDefault="00B06403" w:rsidP="00B06403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&gt;&gt; ES = </w:t>
      </w:r>
      <w:proofErr w:type="spellStart"/>
      <w:proofErr w:type="gram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errsurf</w:t>
      </w:r>
      <w:proofErr w:type="spell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(</w:t>
      </w:r>
      <w:proofErr w:type="gram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P, T, 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w_range</w:t>
      </w:r>
      <w:proofErr w:type="spell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, 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b_range</w:t>
      </w:r>
      <w:proofErr w:type="spell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, '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purelin</w:t>
      </w:r>
      <w:proofErr w:type="spell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');</w:t>
      </w:r>
    </w:p>
    <w:p w14:paraId="46D73CAA" w14:textId="77777777" w:rsidR="00B06403" w:rsidRPr="00D4757A" w:rsidRDefault="00B06403" w:rsidP="00B06403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&gt;&gt; </w:t>
      </w:r>
      <w:proofErr w:type="gram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contour(</w:t>
      </w:r>
      <w:proofErr w:type="spellStart"/>
      <w:proofErr w:type="gram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w_range</w:t>
      </w:r>
      <w:proofErr w:type="spell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, 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b_range</w:t>
      </w:r>
      <w:proofErr w:type="spell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, ES, 20);</w:t>
      </w:r>
    </w:p>
    <w:p w14:paraId="4A3F20F2" w14:textId="77777777" w:rsidR="00B06403" w:rsidRPr="00D4757A" w:rsidRDefault="00B06403" w:rsidP="00B06403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>&gt;&gt; hold on</w:t>
      </w:r>
    </w:p>
    <w:p w14:paraId="72DFBFEC" w14:textId="77777777" w:rsidR="00B06403" w:rsidRPr="00D4757A" w:rsidRDefault="00B06403" w:rsidP="00B06403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&gt;&gt; </w:t>
      </w:r>
      <w:proofErr w:type="gram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plot(</w:t>
      </w:r>
      <w:proofErr w:type="gram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0,1, 'x')</w:t>
      </w:r>
    </w:p>
    <w:p w14:paraId="780245F2" w14:textId="36E8412C" w:rsidR="00CC3C2E" w:rsidRPr="00D4757A" w:rsidRDefault="00B06403" w:rsidP="00B06403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>&gt;&gt; hold off</w:t>
      </w:r>
    </w:p>
    <w:p w14:paraId="0A4259D7" w14:textId="77777777" w:rsidR="00CC3C2E" w:rsidRPr="000F3ACD" w:rsidRDefault="00CC3C2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E7D4993" w14:textId="38E820CA" w:rsidR="00CC3C2E" w:rsidRDefault="00B06403">
      <w:pPr>
        <w:rPr>
          <w:rFonts w:ascii="Times New Roman" w:eastAsia="Times New Roman" w:hAnsi="Times New Roman" w:cs="Times New Roman"/>
          <w:sz w:val="28"/>
          <w:szCs w:val="28"/>
        </w:rPr>
      </w:pPr>
      <w:r w:rsidRPr="00B06403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C3EBE2C" wp14:editId="0C29B8DC">
            <wp:extent cx="2808283" cy="2528454"/>
            <wp:effectExtent l="0" t="0" r="0" b="5715"/>
            <wp:docPr id="1418647115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47115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7515" cy="25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5649" w14:textId="77777777" w:rsidR="00CC3C2E" w:rsidRDefault="00D4757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Задание 3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806E5BF" w14:textId="77777777" w:rsidR="00CC3C2E" w:rsidRDefault="00D4757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Для заданного преподавателем варианта задания (табл. 3.3) создать линейную сеть с помощью функ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ewlin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 осуществить ее настройку при помощи функ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BA87ED7" w14:textId="77777777" w:rsidR="00CC3C2E" w:rsidRDefault="00D4757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Построить график функции ошибки и график траектории обучения в системе MATLAB аналогично 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сунку 3.6. </w:t>
      </w:r>
    </w:p>
    <w:p w14:paraId="6A16EF9F" w14:textId="77777777" w:rsidR="00CC3C2E" w:rsidRDefault="00D475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ключить в отчет: структурную схему нейронной сети; алгоритм, текст программы и графики; результаты расчета ошибки в системе MATLAB; вывод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F387B9" w14:textId="77777777" w:rsidR="00CC3C2E" w:rsidRDefault="00CC3C2E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7"/>
        <w:tblW w:w="81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2685"/>
        <w:gridCol w:w="2130"/>
        <w:gridCol w:w="2040"/>
      </w:tblGrid>
      <w:tr w:rsidR="00CC3C2E" w14:paraId="43A6D1DF" w14:textId="77777777">
        <w:trPr>
          <w:trHeight w:val="480"/>
        </w:trPr>
        <w:tc>
          <w:tcPr>
            <w:tcW w:w="13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A7954" w14:textId="77777777" w:rsidR="00CC3C2E" w:rsidRDefault="00D4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омер варианта</w:t>
            </w:r>
          </w:p>
        </w:tc>
        <w:tc>
          <w:tcPr>
            <w:tcW w:w="68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D8367" w14:textId="77777777" w:rsidR="00CC3C2E" w:rsidRDefault="00D4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входов - 1; количество нейронов - 1</w:t>
            </w:r>
          </w:p>
        </w:tc>
      </w:tr>
      <w:tr w:rsidR="00CC3C2E" w14:paraId="53B416F4" w14:textId="77777777">
        <w:trPr>
          <w:trHeight w:val="480"/>
        </w:trPr>
        <w:tc>
          <w:tcPr>
            <w:tcW w:w="13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E2E7A" w14:textId="77777777" w:rsidR="00CC3C2E" w:rsidRDefault="00CC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9EFB1" w14:textId="77777777" w:rsidR="00CC3C2E" w:rsidRDefault="00D4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апазон значений </w:t>
            </w:r>
          </w:p>
          <w:p w14:paraId="7CCD0608" w14:textId="77777777" w:rsidR="00CC3C2E" w:rsidRDefault="00D4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входа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B9A" w14:textId="77777777" w:rsidR="00CC3C2E" w:rsidRDefault="00D4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начения входа    </w:t>
            </w:r>
          </w:p>
          <w:p w14:paraId="5BFA45F5" w14:textId="77777777" w:rsidR="00CC3C2E" w:rsidRDefault="00D4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персептрона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AC13D" w14:textId="77777777" w:rsidR="00CC3C2E" w:rsidRDefault="00D4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ой выход</w:t>
            </w:r>
          </w:p>
        </w:tc>
      </w:tr>
      <w:tr w:rsidR="00CC3C2E" w14:paraId="335AD70F" w14:textId="7777777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167A8" w14:textId="31CABE6B" w:rsidR="00CC3C2E" w:rsidRPr="006E4952" w:rsidRDefault="006E4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69C7" w14:textId="2FE97B47" w:rsidR="00CC3C2E" w:rsidRPr="008B4481" w:rsidRDefault="00D4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8B448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+</w:t>
            </w:r>
            <w:r w:rsidR="008B448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0D7A7" w14:textId="321CD75F" w:rsidR="00CC3C2E" w:rsidRDefault="00D4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{0 </w:t>
            </w:r>
            <w:r w:rsidR="008B448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}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DEBC5" w14:textId="40F66AD7" w:rsidR="00CC3C2E" w:rsidRDefault="00D47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{0 </w:t>
            </w:r>
            <w:r w:rsidR="008B448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3EF922E8" w14:textId="77777777" w:rsidR="00CC3C2E" w:rsidRPr="00D4757A" w:rsidRDefault="00D4757A">
      <w:pPr>
        <w:rPr>
          <w:rFonts w:ascii="Consolas" w:eastAsia="Courier New" w:hAnsi="Consolas" w:cs="Courier New"/>
          <w:sz w:val="12"/>
          <w:szCs w:val="12"/>
        </w:rPr>
      </w:pPr>
      <w:r w:rsidRPr="00D4757A">
        <w:rPr>
          <w:rFonts w:ascii="Consolas" w:eastAsia="Courier New" w:hAnsi="Consolas" w:cs="Courier New"/>
          <w:sz w:val="12"/>
          <w:szCs w:val="12"/>
        </w:rPr>
        <w:t xml:space="preserve">&gt;&gt; 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</w:rPr>
        <w:t>clear</w:t>
      </w:r>
      <w:proofErr w:type="spellEnd"/>
      <w:r w:rsidRPr="00D4757A">
        <w:rPr>
          <w:rFonts w:ascii="Consolas" w:eastAsia="Courier New" w:hAnsi="Consolas" w:cs="Courier New"/>
          <w:sz w:val="12"/>
          <w:szCs w:val="12"/>
        </w:rPr>
        <w:t>, P = [1 –1.2</w:t>
      </w:r>
      <w:proofErr w:type="gramStart"/>
      <w:r w:rsidRPr="00D4757A">
        <w:rPr>
          <w:rFonts w:ascii="Consolas" w:eastAsia="Courier New" w:hAnsi="Consolas" w:cs="Courier New"/>
          <w:sz w:val="12"/>
          <w:szCs w:val="12"/>
        </w:rPr>
        <w:t>];  %</w:t>
      </w:r>
      <w:proofErr w:type="gramEnd"/>
      <w:r w:rsidRPr="00D4757A">
        <w:rPr>
          <w:rFonts w:ascii="Consolas" w:eastAsia="Courier New" w:hAnsi="Consolas" w:cs="Courier New"/>
          <w:sz w:val="12"/>
          <w:szCs w:val="12"/>
        </w:rPr>
        <w:t xml:space="preserve"> Вектор входов </w:t>
      </w:r>
    </w:p>
    <w:p w14:paraId="76BCEA8E" w14:textId="77777777" w:rsidR="00CC3C2E" w:rsidRPr="00D4757A" w:rsidRDefault="00D4757A">
      <w:pPr>
        <w:rPr>
          <w:rFonts w:ascii="Consolas" w:eastAsia="Courier New" w:hAnsi="Consolas" w:cs="Courier New"/>
          <w:sz w:val="12"/>
          <w:szCs w:val="12"/>
        </w:rPr>
      </w:pPr>
      <w:r w:rsidRPr="00D4757A">
        <w:rPr>
          <w:rFonts w:ascii="Consolas" w:eastAsia="Courier New" w:hAnsi="Consolas" w:cs="Courier New"/>
          <w:sz w:val="12"/>
          <w:szCs w:val="12"/>
        </w:rPr>
        <w:t>T= [0.5, 1</w:t>
      </w:r>
      <w:proofErr w:type="gramStart"/>
      <w:r w:rsidRPr="00D4757A">
        <w:rPr>
          <w:rFonts w:ascii="Consolas" w:eastAsia="Courier New" w:hAnsi="Consolas" w:cs="Courier New"/>
          <w:sz w:val="12"/>
          <w:szCs w:val="12"/>
        </w:rPr>
        <w:t>];  %</w:t>
      </w:r>
      <w:proofErr w:type="gramEnd"/>
      <w:r w:rsidRPr="00D4757A">
        <w:rPr>
          <w:rFonts w:ascii="Consolas" w:eastAsia="Courier New" w:hAnsi="Consolas" w:cs="Courier New"/>
          <w:sz w:val="12"/>
          <w:szCs w:val="12"/>
        </w:rPr>
        <w:t xml:space="preserve"> Вектор целей </w:t>
      </w:r>
    </w:p>
    <w:p w14:paraId="5E36EAAD" w14:textId="77777777" w:rsidR="008B4481" w:rsidRPr="00D4757A" w:rsidRDefault="00D4757A">
      <w:pPr>
        <w:rPr>
          <w:rFonts w:ascii="Consolas" w:eastAsia="Courier New" w:hAnsi="Consolas" w:cs="Courier New"/>
          <w:sz w:val="12"/>
          <w:szCs w:val="12"/>
        </w:rPr>
      </w:pPr>
      <w:proofErr w:type="spellStart"/>
      <w:r w:rsidRPr="00D4757A">
        <w:rPr>
          <w:rFonts w:ascii="Consolas" w:eastAsia="Courier New" w:hAnsi="Consolas" w:cs="Courier New"/>
          <w:sz w:val="12"/>
          <w:szCs w:val="12"/>
        </w:rPr>
        <w:t>maxlr</w:t>
      </w:r>
      <w:proofErr w:type="spellEnd"/>
      <w:r w:rsidRPr="00D4757A">
        <w:rPr>
          <w:rFonts w:ascii="Consolas" w:eastAsia="Courier New" w:hAnsi="Consolas" w:cs="Courier New"/>
          <w:sz w:val="12"/>
          <w:szCs w:val="12"/>
        </w:rPr>
        <w:t xml:space="preserve"> = 0.40*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</w:rPr>
        <w:t>maxlinlr</w:t>
      </w:r>
      <w:proofErr w:type="spellEnd"/>
      <w:r w:rsidRPr="00D4757A">
        <w:rPr>
          <w:rFonts w:ascii="Consolas" w:eastAsia="Courier New" w:hAnsi="Consolas" w:cs="Courier New"/>
          <w:sz w:val="12"/>
          <w:szCs w:val="12"/>
        </w:rPr>
        <w:t>(P,'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</w:rPr>
        <w:t>bias</w:t>
      </w:r>
      <w:proofErr w:type="spellEnd"/>
      <w:r w:rsidRPr="00D4757A">
        <w:rPr>
          <w:rFonts w:ascii="Consolas" w:eastAsia="Courier New" w:hAnsi="Consolas" w:cs="Courier New"/>
          <w:sz w:val="12"/>
          <w:szCs w:val="12"/>
        </w:rPr>
        <w:t xml:space="preserve">'); %Максимальное значение параметра обучения 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</w:rPr>
        <w:t>net</w:t>
      </w:r>
      <w:proofErr w:type="spellEnd"/>
      <w:r w:rsidRPr="00D4757A">
        <w:rPr>
          <w:rFonts w:ascii="Consolas" w:eastAsia="Courier New" w:hAnsi="Consolas" w:cs="Courier New"/>
          <w:sz w:val="12"/>
          <w:szCs w:val="12"/>
        </w:rPr>
        <w:t xml:space="preserve"> = 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</w:rPr>
        <w:t>newlin</w:t>
      </w:r>
      <w:proofErr w:type="spellEnd"/>
      <w:r w:rsidRPr="00D4757A">
        <w:rPr>
          <w:rFonts w:ascii="Consolas" w:eastAsia="Courier New" w:hAnsi="Consolas" w:cs="Courier New"/>
          <w:sz w:val="12"/>
          <w:szCs w:val="12"/>
        </w:rPr>
        <w:t>([–</w:t>
      </w:r>
      <w:r w:rsidR="00460716" w:rsidRPr="00D4757A">
        <w:rPr>
          <w:rFonts w:ascii="Consolas" w:eastAsia="Courier New" w:hAnsi="Consolas" w:cs="Courier New"/>
          <w:sz w:val="12"/>
          <w:szCs w:val="12"/>
        </w:rPr>
        <w:t>4</w:t>
      </w:r>
      <w:r w:rsidRPr="00D4757A">
        <w:rPr>
          <w:rFonts w:ascii="Consolas" w:eastAsia="Courier New" w:hAnsi="Consolas" w:cs="Courier New"/>
          <w:sz w:val="12"/>
          <w:szCs w:val="12"/>
        </w:rPr>
        <w:t>,</w:t>
      </w:r>
      <w:r w:rsidR="00460716" w:rsidRPr="00D4757A">
        <w:rPr>
          <w:rFonts w:ascii="Consolas" w:eastAsia="Courier New" w:hAnsi="Consolas" w:cs="Courier New"/>
          <w:sz w:val="12"/>
          <w:szCs w:val="12"/>
        </w:rPr>
        <w:t>4</w:t>
      </w:r>
      <w:r w:rsidRPr="00D4757A">
        <w:rPr>
          <w:rFonts w:ascii="Consolas" w:eastAsia="Courier New" w:hAnsi="Consolas" w:cs="Courier New"/>
          <w:sz w:val="12"/>
          <w:szCs w:val="12"/>
        </w:rPr>
        <w:t>],</w:t>
      </w:r>
      <w:proofErr w:type="gramStart"/>
      <w:r w:rsidRPr="00D4757A">
        <w:rPr>
          <w:rFonts w:ascii="Consolas" w:eastAsia="Courier New" w:hAnsi="Consolas" w:cs="Courier New"/>
          <w:sz w:val="12"/>
          <w:szCs w:val="12"/>
        </w:rPr>
        <w:t>1,[</w:t>
      </w:r>
      <w:proofErr w:type="gramEnd"/>
      <w:r w:rsidRPr="00D4757A">
        <w:rPr>
          <w:rFonts w:ascii="Consolas" w:eastAsia="Courier New" w:hAnsi="Consolas" w:cs="Courier New"/>
          <w:sz w:val="12"/>
          <w:szCs w:val="12"/>
        </w:rPr>
        <w:t>0],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</w:rPr>
        <w:t>maxlr</w:t>
      </w:r>
      <w:proofErr w:type="spellEnd"/>
      <w:r w:rsidRPr="00D4757A">
        <w:rPr>
          <w:rFonts w:ascii="Consolas" w:eastAsia="Courier New" w:hAnsi="Consolas" w:cs="Courier New"/>
          <w:sz w:val="12"/>
          <w:szCs w:val="12"/>
        </w:rPr>
        <w:t xml:space="preserve">);  % Создание линейной сети </w:t>
      </w:r>
    </w:p>
    <w:p w14:paraId="487F4657" w14:textId="473BDA6A" w:rsidR="00CC3C2E" w:rsidRPr="00D4757A" w:rsidRDefault="00D4757A">
      <w:pPr>
        <w:rPr>
          <w:rFonts w:ascii="Consolas" w:eastAsia="Courier New" w:hAnsi="Consolas" w:cs="Courier New"/>
          <w:sz w:val="12"/>
          <w:szCs w:val="12"/>
        </w:rPr>
      </w:pPr>
      <w:proofErr w:type="spellStart"/>
      <w:r w:rsidRPr="00D4757A">
        <w:rPr>
          <w:rFonts w:ascii="Consolas" w:eastAsia="Courier New" w:hAnsi="Consolas" w:cs="Courier New"/>
          <w:sz w:val="12"/>
          <w:szCs w:val="12"/>
        </w:rPr>
        <w:t>w_range</w:t>
      </w:r>
      <w:proofErr w:type="spellEnd"/>
      <w:r w:rsidRPr="00D4757A">
        <w:rPr>
          <w:rFonts w:ascii="Consolas" w:eastAsia="Courier New" w:hAnsi="Consolas" w:cs="Courier New"/>
          <w:sz w:val="12"/>
          <w:szCs w:val="12"/>
        </w:rPr>
        <w:t xml:space="preserve">=–1:0.2:1; 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</w:rPr>
        <w:t>b_range</w:t>
      </w:r>
      <w:proofErr w:type="spellEnd"/>
      <w:r w:rsidRPr="00D4757A">
        <w:rPr>
          <w:rFonts w:ascii="Consolas" w:eastAsia="Courier New" w:hAnsi="Consolas" w:cs="Courier New"/>
          <w:sz w:val="12"/>
          <w:szCs w:val="12"/>
        </w:rPr>
        <w:t xml:space="preserve">=–1:0.2:1; </w:t>
      </w:r>
    </w:p>
    <w:p w14:paraId="55BA6214" w14:textId="77777777" w:rsidR="00CC3C2E" w:rsidRPr="00D4757A" w:rsidRDefault="00D4757A">
      <w:pPr>
        <w:rPr>
          <w:rFonts w:ascii="Consolas" w:eastAsia="Courier New" w:hAnsi="Consolas" w:cs="Courier New"/>
          <w:sz w:val="12"/>
          <w:szCs w:val="12"/>
        </w:rPr>
      </w:pPr>
      <w:r w:rsidRPr="00D4757A">
        <w:rPr>
          <w:rFonts w:ascii="Consolas" w:eastAsia="Courier New" w:hAnsi="Consolas" w:cs="Courier New"/>
          <w:sz w:val="12"/>
          <w:szCs w:val="12"/>
        </w:rPr>
        <w:t xml:space="preserve">ES = </w:t>
      </w:r>
      <w:proofErr w:type="spellStart"/>
      <w:proofErr w:type="gramStart"/>
      <w:r w:rsidRPr="00D4757A">
        <w:rPr>
          <w:rFonts w:ascii="Consolas" w:eastAsia="Courier New" w:hAnsi="Consolas" w:cs="Courier New"/>
          <w:sz w:val="12"/>
          <w:szCs w:val="12"/>
        </w:rPr>
        <w:t>errsurf</w:t>
      </w:r>
      <w:proofErr w:type="spellEnd"/>
      <w:r w:rsidRPr="00D4757A">
        <w:rPr>
          <w:rFonts w:ascii="Consolas" w:eastAsia="Courier New" w:hAnsi="Consolas" w:cs="Courier New"/>
          <w:sz w:val="12"/>
          <w:szCs w:val="12"/>
        </w:rPr>
        <w:t>(</w:t>
      </w:r>
      <w:proofErr w:type="gramEnd"/>
      <w:r w:rsidRPr="00D4757A">
        <w:rPr>
          <w:rFonts w:ascii="Consolas" w:eastAsia="Courier New" w:hAnsi="Consolas" w:cs="Courier New"/>
          <w:sz w:val="12"/>
          <w:szCs w:val="12"/>
        </w:rPr>
        <w:t xml:space="preserve">P,T, 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</w:rPr>
        <w:t>w_range</w:t>
      </w:r>
      <w:proofErr w:type="spellEnd"/>
      <w:r w:rsidRPr="00D4757A">
        <w:rPr>
          <w:rFonts w:ascii="Consolas" w:eastAsia="Courier New" w:hAnsi="Consolas" w:cs="Courier New"/>
          <w:sz w:val="12"/>
          <w:szCs w:val="12"/>
        </w:rPr>
        <w:t xml:space="preserve">, 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</w:rPr>
        <w:t>b_range</w:t>
      </w:r>
      <w:proofErr w:type="spellEnd"/>
      <w:r w:rsidRPr="00D4757A">
        <w:rPr>
          <w:rFonts w:ascii="Consolas" w:eastAsia="Courier New" w:hAnsi="Consolas" w:cs="Courier New"/>
          <w:sz w:val="12"/>
          <w:szCs w:val="12"/>
        </w:rPr>
        <w:t>, '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</w:rPr>
        <w:t>purelin</w:t>
      </w:r>
      <w:proofErr w:type="spellEnd"/>
      <w:r w:rsidRPr="00D4757A">
        <w:rPr>
          <w:rFonts w:ascii="Consolas" w:eastAsia="Courier New" w:hAnsi="Consolas" w:cs="Courier New"/>
          <w:sz w:val="12"/>
          <w:szCs w:val="12"/>
        </w:rPr>
        <w:t xml:space="preserve">'); % Расчет функции критерия качества </w:t>
      </w:r>
    </w:p>
    <w:p w14:paraId="6A517760" w14:textId="77777777" w:rsidR="00CC3C2E" w:rsidRPr="00D4757A" w:rsidRDefault="00D4757A">
      <w:pPr>
        <w:rPr>
          <w:rFonts w:ascii="Consolas" w:eastAsia="Courier New" w:hAnsi="Consolas" w:cs="Courier New"/>
          <w:sz w:val="12"/>
          <w:szCs w:val="12"/>
        </w:rPr>
      </w:pPr>
      <w:proofErr w:type="spellStart"/>
      <w:proofErr w:type="gramStart"/>
      <w:r w:rsidRPr="00D4757A">
        <w:rPr>
          <w:rFonts w:ascii="Consolas" w:eastAsia="Courier New" w:hAnsi="Consolas" w:cs="Courier New"/>
          <w:sz w:val="12"/>
          <w:szCs w:val="12"/>
        </w:rPr>
        <w:t>surfc</w:t>
      </w:r>
      <w:proofErr w:type="spellEnd"/>
      <w:r w:rsidRPr="00D4757A">
        <w:rPr>
          <w:rFonts w:ascii="Consolas" w:eastAsia="Courier New" w:hAnsi="Consolas" w:cs="Courier New"/>
          <w:sz w:val="12"/>
          <w:szCs w:val="12"/>
        </w:rPr>
        <w:t>(</w:t>
      </w:r>
      <w:proofErr w:type="spellStart"/>
      <w:proofErr w:type="gramEnd"/>
      <w:r w:rsidRPr="00D4757A">
        <w:rPr>
          <w:rFonts w:ascii="Consolas" w:eastAsia="Courier New" w:hAnsi="Consolas" w:cs="Courier New"/>
          <w:sz w:val="12"/>
          <w:szCs w:val="12"/>
        </w:rPr>
        <w:t>w_range</w:t>
      </w:r>
      <w:proofErr w:type="spellEnd"/>
      <w:r w:rsidRPr="00D4757A">
        <w:rPr>
          <w:rFonts w:ascii="Consolas" w:eastAsia="Courier New" w:hAnsi="Consolas" w:cs="Courier New"/>
          <w:sz w:val="12"/>
          <w:szCs w:val="12"/>
        </w:rPr>
        <w:t xml:space="preserve">, 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</w:rPr>
        <w:t>b_range</w:t>
      </w:r>
      <w:proofErr w:type="spellEnd"/>
      <w:r w:rsidRPr="00D4757A">
        <w:rPr>
          <w:rFonts w:ascii="Consolas" w:eastAsia="Courier New" w:hAnsi="Consolas" w:cs="Courier New"/>
          <w:sz w:val="12"/>
          <w:szCs w:val="12"/>
        </w:rPr>
        <w:t xml:space="preserve">, ES) % Построение поверхности функции критерия качества  </w:t>
      </w:r>
    </w:p>
    <w:p w14:paraId="525D7D1C" w14:textId="77777777" w:rsidR="00CC3C2E" w:rsidRPr="00D4757A" w:rsidRDefault="00D4757A">
      <w:pPr>
        <w:rPr>
          <w:rFonts w:ascii="Consolas" w:eastAsia="Courier New" w:hAnsi="Consolas" w:cs="Courier New"/>
          <w:sz w:val="12"/>
          <w:szCs w:val="12"/>
        </w:rPr>
      </w:pPr>
      <w:r w:rsidRPr="00D4757A">
        <w:rPr>
          <w:rFonts w:ascii="Consolas" w:eastAsia="Courier New" w:hAnsi="Consolas" w:cs="Courier New"/>
          <w:sz w:val="12"/>
          <w:szCs w:val="12"/>
        </w:rPr>
        <w:t xml:space="preserve">&gt;&gt; x = </w:t>
      </w:r>
      <w:proofErr w:type="spellStart"/>
      <w:proofErr w:type="gramStart"/>
      <w:r w:rsidRPr="00D4757A">
        <w:rPr>
          <w:rFonts w:ascii="Consolas" w:eastAsia="Courier New" w:hAnsi="Consolas" w:cs="Courier New"/>
          <w:sz w:val="12"/>
          <w:szCs w:val="12"/>
        </w:rPr>
        <w:t>zeros</w:t>
      </w:r>
      <w:proofErr w:type="spellEnd"/>
      <w:r w:rsidRPr="00D4757A">
        <w:rPr>
          <w:rFonts w:ascii="Consolas" w:eastAsia="Courier New" w:hAnsi="Consolas" w:cs="Courier New"/>
          <w:sz w:val="12"/>
          <w:szCs w:val="12"/>
        </w:rPr>
        <w:t>(</w:t>
      </w:r>
      <w:proofErr w:type="gramEnd"/>
      <w:r w:rsidRPr="00D4757A">
        <w:rPr>
          <w:rFonts w:ascii="Consolas" w:eastAsia="Courier New" w:hAnsi="Consolas" w:cs="Courier New"/>
          <w:sz w:val="12"/>
          <w:szCs w:val="12"/>
        </w:rPr>
        <w:t xml:space="preserve">1,50); y = 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</w:rPr>
        <w:t>zeros</w:t>
      </w:r>
      <w:proofErr w:type="spellEnd"/>
      <w:r w:rsidRPr="00D4757A">
        <w:rPr>
          <w:rFonts w:ascii="Consolas" w:eastAsia="Courier New" w:hAnsi="Consolas" w:cs="Courier New"/>
          <w:sz w:val="12"/>
          <w:szCs w:val="12"/>
        </w:rPr>
        <w:t xml:space="preserve">(1,50); </w:t>
      </w:r>
    </w:p>
    <w:p w14:paraId="67956FD7" w14:textId="77777777" w:rsidR="00CC3C2E" w:rsidRPr="00D4757A" w:rsidRDefault="00D4757A">
      <w:pPr>
        <w:rPr>
          <w:rFonts w:ascii="Consolas" w:eastAsia="Courier New" w:hAnsi="Consolas" w:cs="Courier New"/>
          <w:sz w:val="12"/>
          <w:szCs w:val="12"/>
        </w:rPr>
      </w:pPr>
      <w:proofErr w:type="spellStart"/>
      <w:proofErr w:type="gramStart"/>
      <w:r w:rsidRPr="00D4757A">
        <w:rPr>
          <w:rFonts w:ascii="Consolas" w:eastAsia="Courier New" w:hAnsi="Consolas" w:cs="Courier New"/>
          <w:sz w:val="12"/>
          <w:szCs w:val="12"/>
        </w:rPr>
        <w:t>net.IW</w:t>
      </w:r>
      <w:proofErr w:type="spellEnd"/>
      <w:proofErr w:type="gramEnd"/>
      <w:r w:rsidRPr="00D4757A">
        <w:rPr>
          <w:rFonts w:ascii="Consolas" w:eastAsia="Courier New" w:hAnsi="Consolas" w:cs="Courier New"/>
          <w:sz w:val="12"/>
          <w:szCs w:val="12"/>
        </w:rPr>
        <w:t xml:space="preserve">{1}=1; 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</w:rPr>
        <w:t>net.b</w:t>
      </w:r>
      <w:proofErr w:type="spellEnd"/>
      <w:r w:rsidRPr="00D4757A">
        <w:rPr>
          <w:rFonts w:ascii="Consolas" w:eastAsia="Courier New" w:hAnsi="Consolas" w:cs="Courier New"/>
          <w:sz w:val="12"/>
          <w:szCs w:val="12"/>
        </w:rPr>
        <w:t xml:space="preserve">{1}= –1; </w:t>
      </w:r>
    </w:p>
    <w:p w14:paraId="6AF06EAF" w14:textId="77777777" w:rsidR="00CC3C2E" w:rsidRPr="00D4757A" w:rsidRDefault="00D4757A">
      <w:pPr>
        <w:rPr>
          <w:rFonts w:ascii="Consolas" w:eastAsia="Courier New" w:hAnsi="Consolas" w:cs="Courier New"/>
          <w:sz w:val="12"/>
          <w:szCs w:val="12"/>
        </w:rPr>
      </w:pPr>
      <w:proofErr w:type="gramStart"/>
      <w:r w:rsidRPr="00D4757A">
        <w:rPr>
          <w:rFonts w:ascii="Consolas" w:eastAsia="Courier New" w:hAnsi="Consolas" w:cs="Courier New"/>
          <w:sz w:val="12"/>
          <w:szCs w:val="12"/>
        </w:rPr>
        <w:t>x(</w:t>
      </w:r>
      <w:proofErr w:type="gramEnd"/>
      <w:r w:rsidRPr="00D4757A">
        <w:rPr>
          <w:rFonts w:ascii="Consolas" w:eastAsia="Courier New" w:hAnsi="Consolas" w:cs="Courier New"/>
          <w:sz w:val="12"/>
          <w:szCs w:val="12"/>
        </w:rPr>
        <w:t xml:space="preserve">1) = 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</w:rPr>
        <w:t>net.IW</w:t>
      </w:r>
      <w:proofErr w:type="spellEnd"/>
      <w:r w:rsidRPr="00D4757A">
        <w:rPr>
          <w:rFonts w:ascii="Consolas" w:eastAsia="Courier New" w:hAnsi="Consolas" w:cs="Courier New"/>
          <w:sz w:val="12"/>
          <w:szCs w:val="12"/>
        </w:rPr>
        <w:t xml:space="preserve">{1}; y(1) = 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</w:rPr>
        <w:t>net.b</w:t>
      </w:r>
      <w:proofErr w:type="spellEnd"/>
      <w:r w:rsidRPr="00D4757A">
        <w:rPr>
          <w:rFonts w:ascii="Consolas" w:eastAsia="Courier New" w:hAnsi="Consolas" w:cs="Courier New"/>
          <w:sz w:val="12"/>
          <w:szCs w:val="12"/>
        </w:rPr>
        <w:t xml:space="preserve">{1}; </w:t>
      </w:r>
    </w:p>
    <w:p w14:paraId="24D318C7" w14:textId="77777777" w:rsidR="00CC3C2E" w:rsidRPr="00D4757A" w:rsidRDefault="00D4757A">
      <w:pPr>
        <w:rPr>
          <w:rFonts w:ascii="Consolas" w:eastAsia="Courier New" w:hAnsi="Consolas" w:cs="Courier New"/>
          <w:sz w:val="12"/>
          <w:szCs w:val="12"/>
          <w:lang w:val="en-US"/>
        </w:rPr>
      </w:pPr>
      <w:proofErr w:type="spellStart"/>
      <w:proofErr w:type="gram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net.trainParam.goal</w:t>
      </w:r>
      <w:proofErr w:type="spellEnd"/>
      <w:proofErr w:type="gram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= 0.001; </w:t>
      </w:r>
    </w:p>
    <w:p w14:paraId="516A3EAB" w14:textId="77777777" w:rsidR="00CC3C2E" w:rsidRPr="00D4757A" w:rsidRDefault="00D4757A">
      <w:pPr>
        <w:rPr>
          <w:rFonts w:ascii="Consolas" w:eastAsia="Courier New" w:hAnsi="Consolas" w:cs="Courier New"/>
          <w:sz w:val="12"/>
          <w:szCs w:val="12"/>
          <w:lang w:val="en-US"/>
        </w:rPr>
      </w:pPr>
      <w:proofErr w:type="spellStart"/>
      <w:proofErr w:type="gram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net.trainParam.epochs</w:t>
      </w:r>
      <w:proofErr w:type="spellEnd"/>
      <w:proofErr w:type="gram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= 1; </w:t>
      </w:r>
    </w:p>
    <w:p w14:paraId="73F2FEAF" w14:textId="77777777" w:rsidR="00CC3C2E" w:rsidRPr="00D4757A" w:rsidRDefault="00D4757A">
      <w:pPr>
        <w:rPr>
          <w:rFonts w:ascii="Consolas" w:eastAsia="Courier New" w:hAnsi="Consolas" w:cs="Courier New"/>
          <w:sz w:val="12"/>
          <w:szCs w:val="12"/>
        </w:rPr>
      </w:pPr>
      <w:r w:rsidRPr="00D4757A">
        <w:rPr>
          <w:rFonts w:ascii="Consolas" w:eastAsia="Courier New" w:hAnsi="Consolas" w:cs="Courier New"/>
          <w:sz w:val="12"/>
          <w:szCs w:val="12"/>
        </w:rPr>
        <w:t xml:space="preserve">% Расчет траектории обучения </w:t>
      </w:r>
    </w:p>
    <w:p w14:paraId="4C21743D" w14:textId="77777777" w:rsidR="00CC3C2E" w:rsidRPr="00D4757A" w:rsidRDefault="00D4757A">
      <w:pPr>
        <w:rPr>
          <w:rFonts w:ascii="Consolas" w:eastAsia="Courier New" w:hAnsi="Consolas" w:cs="Courier New"/>
          <w:sz w:val="12"/>
          <w:szCs w:val="12"/>
        </w:rPr>
      </w:pPr>
      <w:proofErr w:type="spellStart"/>
      <w:r w:rsidRPr="00D4757A">
        <w:rPr>
          <w:rFonts w:ascii="Consolas" w:eastAsia="Courier New" w:hAnsi="Consolas" w:cs="Courier New"/>
          <w:sz w:val="12"/>
          <w:szCs w:val="12"/>
        </w:rPr>
        <w:t>for</w:t>
      </w:r>
      <w:proofErr w:type="spellEnd"/>
      <w:r w:rsidRPr="00D4757A">
        <w:rPr>
          <w:rFonts w:ascii="Consolas" w:eastAsia="Courier New" w:hAnsi="Consolas" w:cs="Courier New"/>
          <w:sz w:val="12"/>
          <w:szCs w:val="12"/>
        </w:rPr>
        <w:t xml:space="preserve"> i = 2:50, </w:t>
      </w:r>
    </w:p>
    <w:p w14:paraId="3A751AF5" w14:textId="77777777" w:rsidR="00CC3C2E" w:rsidRPr="00D4757A" w:rsidRDefault="00D4757A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</w:rPr>
        <w:t xml:space="preserve">             </w:t>
      </w: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[net, 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tr</w:t>
      </w:r>
      <w:proofErr w:type="spell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] = train(</w:t>
      </w:r>
      <w:proofErr w:type="spellStart"/>
      <w:proofErr w:type="gram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net,P</w:t>
      </w:r>
      <w:proofErr w:type="gram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,T</w:t>
      </w:r>
      <w:proofErr w:type="spell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) </w:t>
      </w:r>
    </w:p>
    <w:p w14:paraId="3997F7D4" w14:textId="77777777" w:rsidR="00CC3C2E" w:rsidRPr="00D4757A" w:rsidRDefault="00D4757A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         x(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i</w:t>
      </w:r>
      <w:proofErr w:type="spell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) = </w:t>
      </w:r>
      <w:proofErr w:type="spellStart"/>
      <w:proofErr w:type="gram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net.IW</w:t>
      </w:r>
      <w:proofErr w:type="spellEnd"/>
      <w:proofErr w:type="gram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{1} </w:t>
      </w:r>
    </w:p>
    <w:p w14:paraId="160B5D28" w14:textId="77777777" w:rsidR="00CC3C2E" w:rsidRPr="00D4757A" w:rsidRDefault="00D4757A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             y(</w:t>
      </w:r>
      <w:proofErr w:type="spell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i</w:t>
      </w:r>
      <w:proofErr w:type="spell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) = </w:t>
      </w:r>
      <w:proofErr w:type="spellStart"/>
      <w:proofErr w:type="gramStart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>net.b</w:t>
      </w:r>
      <w:proofErr w:type="spellEnd"/>
      <w:proofErr w:type="gramEnd"/>
      <w:r w:rsidRPr="00D4757A">
        <w:rPr>
          <w:rFonts w:ascii="Consolas" w:eastAsia="Courier New" w:hAnsi="Consolas" w:cs="Courier New"/>
          <w:sz w:val="12"/>
          <w:szCs w:val="12"/>
          <w:lang w:val="en-US"/>
        </w:rPr>
        <w:t xml:space="preserve">{1} </w:t>
      </w:r>
    </w:p>
    <w:p w14:paraId="0544CBBB" w14:textId="7383E60D" w:rsidR="00CC3C2E" w:rsidRPr="00D4757A" w:rsidRDefault="00D4757A">
      <w:pPr>
        <w:rPr>
          <w:rFonts w:ascii="Consolas" w:eastAsia="Courier New" w:hAnsi="Consolas" w:cs="Courier New"/>
          <w:sz w:val="12"/>
          <w:szCs w:val="12"/>
        </w:rPr>
      </w:pPr>
      <w:proofErr w:type="spellStart"/>
      <w:r w:rsidRPr="00D4757A">
        <w:rPr>
          <w:rFonts w:ascii="Consolas" w:eastAsia="Courier New" w:hAnsi="Consolas" w:cs="Courier New"/>
          <w:sz w:val="12"/>
          <w:szCs w:val="12"/>
        </w:rPr>
        <w:t>end</w:t>
      </w:r>
      <w:proofErr w:type="spellEnd"/>
    </w:p>
    <w:p w14:paraId="3B4878A2" w14:textId="6304AE7E" w:rsidR="00CC3C2E" w:rsidRDefault="00460716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6071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ED55960" wp14:editId="4050A080">
            <wp:extent cx="2757055" cy="2482330"/>
            <wp:effectExtent l="0" t="0" r="5715" b="0"/>
            <wp:docPr id="1467707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071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2051" cy="251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57A" w:rsidRPr="0046071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5A6F3B6" wp14:editId="63C75F53">
            <wp:extent cx="2236175" cy="3678382"/>
            <wp:effectExtent l="0" t="0" r="0" b="0"/>
            <wp:docPr id="705243021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43021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3596" cy="370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D9ED" w14:textId="2AFAE4AC" w:rsidR="00460716" w:rsidRDefault="0046071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48C56D" w14:textId="77777777" w:rsidR="00CC3C2E" w:rsidRDefault="00D4757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ывод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зучил модели нейрона и архитектуры линейной нейронной сети, изучил процедуры настройки параметров линейных нейронных сетей посредством прямого расчета в системе MATLAB, изучил алгоритм настройки параметров линейных нейронных сетей с помощью процедуры об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ч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 системе MATLAB, получил умения и навыки создания и исследования моделей линейных нейронных сетей в системе MATLAB, </w:t>
      </w:r>
    </w:p>
    <w:p w14:paraId="51198E42" w14:textId="07224F58" w:rsidR="00CC3C2E" w:rsidRPr="00D4757A" w:rsidRDefault="00D4757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шения задач классификации с помощью линейной нейронной сети, анализа полученных результатов.</w:t>
      </w:r>
    </w:p>
    <w:sectPr w:rsidR="00CC3C2E" w:rsidRPr="00D4757A" w:rsidSect="00D4757A"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B7F01"/>
    <w:multiLevelType w:val="multilevel"/>
    <w:tmpl w:val="444A51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C2E"/>
    <w:rsid w:val="000F3ACD"/>
    <w:rsid w:val="00460716"/>
    <w:rsid w:val="006E4952"/>
    <w:rsid w:val="008B4481"/>
    <w:rsid w:val="00B06403"/>
    <w:rsid w:val="00B96F39"/>
    <w:rsid w:val="00CC3C2E"/>
    <w:rsid w:val="00D4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4FD68"/>
  <w15:docId w15:val="{07A2A969-A415-4F7F-893A-B2C4BD2E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5A1-3936-431F-8650-2AAAC357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романко</dc:creator>
  <cp:lastModifiedBy>Андрей Пучинский</cp:lastModifiedBy>
  <cp:revision>2</cp:revision>
  <dcterms:created xsi:type="dcterms:W3CDTF">2023-12-08T13:41:00Z</dcterms:created>
  <dcterms:modified xsi:type="dcterms:W3CDTF">2023-12-08T13:41:00Z</dcterms:modified>
</cp:coreProperties>
</file>